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Deklaracja dostępności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chodnia Specjalistyczna zobowiązuje się zapewnić dostępność swojej strony internetowej zgodnie z przepisami ustawy z dnia 4 kwietnia 2019 r. o dostępności cyfrowej stron internetowych i aplikacji mobilnych podmiotów publicznych. Oświadczenie w sprawie dostępności ma zastosowanie do strony internetowej Przychodni Specjalistycznej                    w Tarnobrzegu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publikacji strony internetowej: 1.12.2014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ta ostatniej istotnej aktualizacji:  18.02.2021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Status pod względem zgodności z ustawą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rona internetowa jest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częściowo zgodn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z ustawą o dostępności cyfrowej stron internetowych i aplikacji mobilnych podmiotów publicznych z powodu niezgodności lub wyłączeń wymienionych poniżej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Treści niedostępne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Brakuje efektywnego mechanizmu pomijania treści powtarzalnych.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ęść załączonych plików nie jest dostępnych cyfrowo (skany dokumentów)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Przygotowanie deklaracji w sprawie dostępności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klarację sporządzono dnia: 12.12.2020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klaracja została ostatnio poddana przeglądowi i aktualizacji dnia: 12.12.202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klarację sporządzono na podstawie samooceny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Informacje zwrotne i dane kontaktowe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rozpatrywanie uwag i wniosków odpowiada: Krzysztof Romanowski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-mail: ps@specjalistyka.tarnobrzeg.pl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lefon: +48 15 822 27 84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żdy ma prawo: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łosić uwagi dotyczące dostępności cyfrowej strony lub jej elementu,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głosić żądanie zapewnienia dostępności cyfrowej strony lub jej elementu,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ować o udostępnienie niedostępnej informacji w innej alternatywnej formie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Żądanie musi zawierać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kontaktowe osoby zgłaszającej,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kazanie strony lub elementu strony, której dotyczy żądanie,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kazanie dogodnej formy udostępnienia informacji, jeśli żądanie dotyczy udostępnienia w formie alternatywnej informacji niedostępnej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atrzenie zgłoszenia powinno nastąpić niezwłocznie, najpóźniej w ciągu 7 dni. Jeśli         w tym terminie zapewnienie dostępności albo zapewnienie dostępu w alternatywnej formie nie jest możliwe, powinno nastąpić najdalej w ciągu 2 miesięcy od daty zgłoszenia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Skargi i odwołania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niedotrzymanie tych terminów oraz na odmowę realizacji żądania można złożyć skargę do organu nadzorującego pocztą lub drogą elektroniczną na adres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 nadzorujący: Kierownik Przychodni Specjalistycznej w Tarnobrzegu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res: 39-400 Tarnobrzeg ul. Mickiewicza 34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-mail: ps@specjalistyka.tarnobrzeg.pl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lefon: +48 15 822 27 84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kargę można złożyć również do </w:t>
      </w:r>
      <w:hyperlink r:id="rId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pl-PL"/>
          </w:rPr>
          <w:t>Rzecznika Praw Obywatelskich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pl-PL"/>
        </w:rPr>
        <w:t>Dostępność architektoniczna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chodnia Specjalistyczna w Tarnobrzegu zlokalizowana jest w dwóch budynkach :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ul. Mickiewicza 34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ul. 1 Maja 1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udynki dostosowywane do potrzeb osób z niepełnosprawnościami. Aktualnie: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 każdym budynkiem wyznaczono jedno lub więcej miejsc parkingowych dla osób z niepełnosprawnościami,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udynki wyposażone są w windy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budynków i wszystkich pomieszczeń można wejść z psem asystującym i psem przewodnikiem,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ejścia do budynków nie są zabezpieczone bramkami,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 wejściach nie ma systemu naprowadzania, nie ma pętli indukcyjnych,</w:t>
      </w:r>
    </w:p>
    <w:p>
      <w:pPr>
        <w:pStyle w:val="Normal"/>
        <w:numPr>
          <w:ilvl w:val="0"/>
          <w:numId w:val="9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budynkach nie ma oznaczeń dla osób niewidomych i słabowidzących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Budynek: Przychodnia Specjalistyczna ul. Mickiewicza 34</w:t>
      </w:r>
      <w:bookmarkStart w:id="0" w:name="_Hlk64443610"/>
      <w:bookmarkEnd w:id="0"/>
    </w:p>
    <w:p>
      <w:pPr>
        <w:pStyle w:val="Normal"/>
        <w:numPr>
          <w:ilvl w:val="0"/>
          <w:numId w:val="10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inda dostępna dla osób na wózkach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y na wózkach mogą się poruszać po korytarzach i mają dostęp do pomieszczeń na parterze oraz na piętrach budynku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budynkiem wyznaczono jedno miejsce parkingowe dla osób z niepełnosprawnościami.</w:t>
      </w:r>
    </w:p>
    <w:p>
      <w:pPr>
        <w:pStyle w:val="Normal"/>
        <w:numPr>
          <w:ilvl w:val="0"/>
          <w:numId w:val="10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Łazienka dostosowana dla osób niepełnosprawnych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Budynek: Przychodnia Specjalistyczna ul. 1 Maja 1</w:t>
      </w:r>
    </w:p>
    <w:p>
      <w:pPr>
        <w:pStyle w:val="Normal"/>
        <w:numPr>
          <w:ilvl w:val="0"/>
          <w:numId w:val="1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wejścia prowadzą schody oraz podjazd dla wózków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budynku jest winda 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y na wózkach mogą się poruszać po korytarzach i mają dostęp do wszystkich pomieszczeń 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oaleta dla osób z niepełnosprawnościami znajduje się na parterze.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 budynkiem wyznaczono dwa miejsca parkingowe dla osób z niepełnosprawnościam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dmiot udostępniający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rzychodnia Specjalistyczna w Tarnobrzegu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formację wytworzył:    Krzysztof Romanowski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912eb9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912eb9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12eb9"/>
    <w:pPr>
      <w:spacing w:lineRule="auto" w:line="252"/>
    </w:pPr>
    <w:rPr>
      <w:rFonts w:ascii="Calibri" w:hAnsi="Calibri" w:eastAsia="Calibri" w:cs="Times New Roman"/>
      <w:b/>
      <w:bCs/>
      <w:sz w:val="20"/>
      <w:szCs w:val="20"/>
    </w:rPr>
  </w:style>
  <w:style w:type="paragraph" w:styleId="Tytu">
    <w:name w:val="Title"/>
    <w:basedOn w:val="Normal"/>
    <w:next w:val="Normal"/>
    <w:link w:val="TytuZnak"/>
    <w:uiPriority w:val="10"/>
    <w:qFormat/>
    <w:rsid w:val="00912eb9"/>
    <w:pPr>
      <w:spacing w:lineRule="auto" w:line="252"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12eb9"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po.gov.pl/content/jak-zglosic-sie-do-rzecznika-praw-obywatelskich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77AE-42DD-417C-8D2C-747CC9E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4.2$Windows_X86_64 LibreOffice_project/dcf040e67528d9187c66b2379df5ea4407429775</Application>
  <AppVersion>15.0000</AppVersion>
  <Pages>3</Pages>
  <Words>525</Words>
  <Characters>3405</Characters>
  <CharactersWithSpaces>387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23:00Z</dcterms:created>
  <dc:creator>W J</dc:creator>
  <dc:description/>
  <dc:language>pl-PL</dc:language>
  <cp:lastModifiedBy/>
  <cp:lastPrinted>2021-02-17T10:04:00Z</cp:lastPrinted>
  <dcterms:modified xsi:type="dcterms:W3CDTF">2021-02-19T11:53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